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E06C" w14:textId="5BF29508" w:rsidR="008112DC" w:rsidRDefault="009D2060" w:rsidP="00887867">
      <w:pPr>
        <w:jc w:val="center"/>
        <w:rPr>
          <w:b/>
          <w:bCs/>
          <w:i/>
          <w:color w:val="002060"/>
          <w:sz w:val="24"/>
          <w:szCs w:val="24"/>
        </w:rPr>
      </w:pPr>
      <w:r>
        <w:rPr>
          <w:b/>
          <w:bCs/>
          <w:i/>
          <w:color w:val="002060"/>
          <w:sz w:val="24"/>
          <w:szCs w:val="24"/>
        </w:rPr>
        <w:t xml:space="preserve">Elizabeth Finn Homes </w:t>
      </w:r>
      <w:r w:rsidR="006D75C7" w:rsidRPr="006D75C7">
        <w:rPr>
          <w:b/>
          <w:bCs/>
          <w:i/>
          <w:color w:val="002060"/>
          <w:sz w:val="24"/>
          <w:szCs w:val="24"/>
        </w:rPr>
        <w:t>Infection Prevention &amp; Control Walk</w:t>
      </w:r>
      <w:r w:rsidR="006D75C7" w:rsidRPr="006D75C7">
        <w:rPr>
          <w:b/>
          <w:bCs/>
          <w:i/>
          <w:color w:val="002060"/>
          <w:sz w:val="24"/>
          <w:szCs w:val="24"/>
        </w:rPr>
        <w:noBreakHyphen/>
        <w:t>Around</w:t>
      </w:r>
    </w:p>
    <w:p w14:paraId="72ED7B11" w14:textId="1B8F8E35" w:rsidR="005E0F66" w:rsidRPr="005E0F66" w:rsidRDefault="005E0F66" w:rsidP="005E0F66">
      <w:pPr>
        <w:jc w:val="center"/>
        <w:rPr>
          <w:bCs/>
          <w:iCs/>
          <w:color w:val="002060"/>
          <w:sz w:val="20"/>
          <w:szCs w:val="20"/>
        </w:rPr>
      </w:pPr>
      <w:r w:rsidRPr="005E0F66">
        <w:rPr>
          <w:bCs/>
          <w:iCs/>
          <w:color w:val="002060"/>
          <w:sz w:val="20"/>
          <w:szCs w:val="20"/>
        </w:rPr>
        <w:t>We assess and manage the risk of infection. We detect and control the risk of it spreading and share any concerns with appropriate agencies promptly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4254"/>
        <w:gridCol w:w="6945"/>
      </w:tblGrid>
      <w:tr w:rsidR="009D2060" w:rsidRPr="00C7493D" w14:paraId="31B39CD3" w14:textId="77777777" w:rsidTr="001E2C47">
        <w:tc>
          <w:tcPr>
            <w:tcW w:w="4254" w:type="dxa"/>
          </w:tcPr>
          <w:p w14:paraId="075E7F46" w14:textId="50742BE4" w:rsidR="008112DC" w:rsidRPr="00C7493D" w:rsidRDefault="006D75C7" w:rsidP="000775E7">
            <w:pPr>
              <w:rPr>
                <w:bCs/>
                <w:color w:val="002060"/>
                <w:sz w:val="18"/>
                <w:szCs w:val="18"/>
              </w:rPr>
            </w:pPr>
            <w:r w:rsidRPr="00C7493D">
              <w:rPr>
                <w:bCs/>
                <w:color w:val="002060"/>
                <w:sz w:val="18"/>
                <w:szCs w:val="18"/>
              </w:rPr>
              <w:t>Home</w:t>
            </w:r>
            <w:r w:rsidR="008112DC" w:rsidRPr="00C7493D">
              <w:rPr>
                <w:bCs/>
                <w:color w:val="002060"/>
                <w:sz w:val="18"/>
                <w:szCs w:val="18"/>
              </w:rPr>
              <w:t xml:space="preserve"> Name: </w:t>
            </w:r>
          </w:p>
        </w:tc>
        <w:tc>
          <w:tcPr>
            <w:tcW w:w="6945" w:type="dxa"/>
          </w:tcPr>
          <w:p w14:paraId="4F4553FB" w14:textId="77777777" w:rsidR="008112DC" w:rsidRPr="00C7493D" w:rsidRDefault="008112DC" w:rsidP="00887867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D2060" w:rsidRPr="00C7493D" w14:paraId="064C1D5F" w14:textId="77777777" w:rsidTr="001E2C47">
        <w:tc>
          <w:tcPr>
            <w:tcW w:w="4254" w:type="dxa"/>
          </w:tcPr>
          <w:p w14:paraId="11BB9906" w14:textId="005BA92F" w:rsidR="008112DC" w:rsidRPr="00C7493D" w:rsidRDefault="000775E7" w:rsidP="000775E7">
            <w:pPr>
              <w:rPr>
                <w:bCs/>
                <w:color w:val="002060"/>
                <w:sz w:val="18"/>
                <w:szCs w:val="18"/>
              </w:rPr>
            </w:pPr>
            <w:r w:rsidRPr="00C7493D">
              <w:rPr>
                <w:bCs/>
                <w:color w:val="002060"/>
                <w:sz w:val="18"/>
                <w:szCs w:val="18"/>
              </w:rPr>
              <w:t xml:space="preserve">Completed by: </w:t>
            </w:r>
          </w:p>
        </w:tc>
        <w:tc>
          <w:tcPr>
            <w:tcW w:w="6945" w:type="dxa"/>
          </w:tcPr>
          <w:p w14:paraId="64EA29A2" w14:textId="77777777" w:rsidR="008112DC" w:rsidRPr="00C7493D" w:rsidRDefault="008112DC" w:rsidP="00887867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D2060" w:rsidRPr="00C7493D" w14:paraId="5374641E" w14:textId="77777777" w:rsidTr="00C7493D">
        <w:trPr>
          <w:trHeight w:val="253"/>
        </w:trPr>
        <w:tc>
          <w:tcPr>
            <w:tcW w:w="4254" w:type="dxa"/>
          </w:tcPr>
          <w:p w14:paraId="31EDA442" w14:textId="3E80045C" w:rsidR="000775E7" w:rsidRPr="00C7493D" w:rsidRDefault="000775E7" w:rsidP="000775E7">
            <w:pPr>
              <w:rPr>
                <w:bCs/>
                <w:color w:val="002060"/>
                <w:sz w:val="18"/>
                <w:szCs w:val="18"/>
              </w:rPr>
            </w:pPr>
            <w:r w:rsidRPr="00C7493D">
              <w:rPr>
                <w:bCs/>
                <w:color w:val="002060"/>
                <w:sz w:val="18"/>
                <w:szCs w:val="18"/>
              </w:rPr>
              <w:t>Date:</w:t>
            </w:r>
          </w:p>
        </w:tc>
        <w:tc>
          <w:tcPr>
            <w:tcW w:w="6945" w:type="dxa"/>
          </w:tcPr>
          <w:p w14:paraId="04C34D2D" w14:textId="77777777" w:rsidR="000775E7" w:rsidRPr="00C7493D" w:rsidRDefault="000775E7" w:rsidP="00887867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</w:tr>
    </w:tbl>
    <w:p w14:paraId="14EBBAA3" w14:textId="24CC05C7" w:rsidR="003A07D9" w:rsidRPr="00C7493D" w:rsidRDefault="003A07D9">
      <w:pPr>
        <w:rPr>
          <w:b/>
          <w:i/>
          <w:sz w:val="14"/>
          <w:szCs w:val="14"/>
        </w:rPr>
      </w:pPr>
    </w:p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1"/>
        <w:gridCol w:w="425"/>
        <w:gridCol w:w="426"/>
        <w:gridCol w:w="4677"/>
      </w:tblGrid>
      <w:tr w:rsidR="001E2C47" w:rsidRPr="00692B2D" w14:paraId="14EBBAAD" w14:textId="77777777" w:rsidTr="009D2060">
        <w:tc>
          <w:tcPr>
            <w:tcW w:w="5671" w:type="dxa"/>
            <w:shd w:val="clear" w:color="auto" w:fill="002060"/>
          </w:tcPr>
          <w:p w14:paraId="14EBBAA4" w14:textId="6A575E7D" w:rsidR="001E2C47" w:rsidRPr="005E0F66" w:rsidRDefault="001E2C47">
            <w:pPr>
              <w:rPr>
                <w:b/>
                <w:color w:val="FFFFFF" w:themeColor="background1"/>
              </w:rPr>
            </w:pPr>
            <w:r w:rsidRPr="006D75C7">
              <w:rPr>
                <w:b/>
                <w:bCs/>
                <w:i/>
              </w:rPr>
              <w:t>Infection Prevention &amp; Control Walk</w:t>
            </w:r>
            <w:r w:rsidRPr="006D75C7">
              <w:rPr>
                <w:b/>
                <w:bCs/>
                <w:i/>
              </w:rPr>
              <w:noBreakHyphen/>
              <w:t>Around</w:t>
            </w:r>
          </w:p>
        </w:tc>
        <w:tc>
          <w:tcPr>
            <w:tcW w:w="425" w:type="dxa"/>
            <w:shd w:val="clear" w:color="auto" w:fill="002060"/>
          </w:tcPr>
          <w:p w14:paraId="14EBBAA7" w14:textId="77777777" w:rsidR="001E2C47" w:rsidRPr="005E0F66" w:rsidRDefault="001E2C47">
            <w:pPr>
              <w:rPr>
                <w:b/>
                <w:color w:val="FFFFFF" w:themeColor="background1"/>
              </w:rPr>
            </w:pPr>
            <w:r w:rsidRPr="005E0F66">
              <w:rPr>
                <w:b/>
                <w:color w:val="FFFFFF" w:themeColor="background1"/>
              </w:rPr>
              <w:t>Y</w:t>
            </w:r>
          </w:p>
        </w:tc>
        <w:tc>
          <w:tcPr>
            <w:tcW w:w="426" w:type="dxa"/>
            <w:shd w:val="clear" w:color="auto" w:fill="002060"/>
          </w:tcPr>
          <w:p w14:paraId="14EBBAA8" w14:textId="623F4809" w:rsidR="001E2C47" w:rsidRPr="005E0F66" w:rsidRDefault="001E2C47" w:rsidP="009F4859">
            <w:pPr>
              <w:rPr>
                <w:b/>
                <w:color w:val="FFFFFF" w:themeColor="background1"/>
              </w:rPr>
            </w:pPr>
            <w:r w:rsidRPr="005E0F66">
              <w:rPr>
                <w:b/>
                <w:color w:val="FFFFFF" w:themeColor="background1"/>
              </w:rPr>
              <w:t>N</w:t>
            </w:r>
          </w:p>
        </w:tc>
        <w:tc>
          <w:tcPr>
            <w:tcW w:w="4677" w:type="dxa"/>
            <w:shd w:val="clear" w:color="auto" w:fill="002060"/>
          </w:tcPr>
          <w:p w14:paraId="14EBBAAB" w14:textId="0F0B1346" w:rsidR="001E2C47" w:rsidRPr="005E0F66" w:rsidRDefault="001E2C47" w:rsidP="00E13EE1">
            <w:pPr>
              <w:jc w:val="center"/>
              <w:rPr>
                <w:b/>
                <w:color w:val="FFFFFF" w:themeColor="background1"/>
              </w:rPr>
            </w:pPr>
            <w:r w:rsidRPr="005E0F66">
              <w:rPr>
                <w:b/>
                <w:color w:val="FFFFFF" w:themeColor="background1"/>
              </w:rPr>
              <w:t>Comments / Actions Identified</w:t>
            </w:r>
          </w:p>
        </w:tc>
      </w:tr>
      <w:tr w:rsidR="001E2C47" w:rsidRPr="00675F0B" w14:paraId="6B9B72D9" w14:textId="77777777" w:rsidTr="009D2060">
        <w:tc>
          <w:tcPr>
            <w:tcW w:w="5671" w:type="dxa"/>
            <w:shd w:val="clear" w:color="auto" w:fill="8DB3E2" w:themeFill="text2" w:themeFillTint="66"/>
          </w:tcPr>
          <w:p w14:paraId="54C76DF8" w14:textId="3D75ED34" w:rsidR="001E2C47" w:rsidRPr="00C069F8" w:rsidRDefault="001E2C47" w:rsidP="00051A6A">
            <w:pPr>
              <w:rPr>
                <w:b/>
                <w:color w:val="002060"/>
                <w:sz w:val="24"/>
                <w:szCs w:val="24"/>
              </w:rPr>
            </w:pPr>
            <w:r w:rsidRPr="005E0F66">
              <w:rPr>
                <w:b/>
                <w:color w:val="002060"/>
                <w:sz w:val="20"/>
                <w:szCs w:val="20"/>
              </w:rPr>
              <w:t xml:space="preserve">General Environment 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71D9709" w14:textId="77777777" w:rsidR="001E2C47" w:rsidRPr="00C069F8" w:rsidRDefault="001E2C47" w:rsidP="00051A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1537EABF" w14:textId="77777777" w:rsidR="001E2C47" w:rsidRPr="00C069F8" w:rsidRDefault="001E2C47" w:rsidP="00051A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25C52CCA" w14:textId="77777777" w:rsidR="001E2C47" w:rsidRPr="00C069F8" w:rsidRDefault="001E2C47" w:rsidP="00051A6A">
            <w:pPr>
              <w:rPr>
                <w:color w:val="002060"/>
                <w:sz w:val="24"/>
                <w:szCs w:val="24"/>
              </w:rPr>
            </w:pPr>
          </w:p>
        </w:tc>
      </w:tr>
      <w:tr w:rsidR="001E2C47" w:rsidRPr="00675F0B" w14:paraId="53855F35" w14:textId="77777777" w:rsidTr="009D2060">
        <w:tc>
          <w:tcPr>
            <w:tcW w:w="5671" w:type="dxa"/>
          </w:tcPr>
          <w:p w14:paraId="2403BCB6" w14:textId="0B71B041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communal areas </w:t>
            </w:r>
            <w:r w:rsidR="001A6E45" w:rsidRPr="009D2060">
              <w:rPr>
                <w:color w:val="002060"/>
                <w:sz w:val="20"/>
                <w:szCs w:val="20"/>
              </w:rPr>
              <w:t>c</w:t>
            </w:r>
            <w:r w:rsidRPr="009D2060">
              <w:rPr>
                <w:color w:val="002060"/>
                <w:sz w:val="20"/>
                <w:szCs w:val="20"/>
              </w:rPr>
              <w:t xml:space="preserve">lean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Floors, furniture, and touchpoints visibly clean and free from clutter</w:t>
            </w:r>
          </w:p>
        </w:tc>
        <w:tc>
          <w:tcPr>
            <w:tcW w:w="425" w:type="dxa"/>
          </w:tcPr>
          <w:p w14:paraId="377E85AE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BDB3A9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DD3D71C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3166013A" w14:textId="77777777" w:rsidTr="009D2060">
        <w:tc>
          <w:tcPr>
            <w:tcW w:w="5671" w:type="dxa"/>
          </w:tcPr>
          <w:p w14:paraId="2CCC423D" w14:textId="4AC56052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handwashing facilities available and stocked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Soap, paper towels, warm water</w:t>
            </w:r>
          </w:p>
        </w:tc>
        <w:tc>
          <w:tcPr>
            <w:tcW w:w="425" w:type="dxa"/>
          </w:tcPr>
          <w:p w14:paraId="68431E6F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F3817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BB48826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36495A98" w14:textId="77777777" w:rsidTr="009D2060">
        <w:tc>
          <w:tcPr>
            <w:tcW w:w="5671" w:type="dxa"/>
          </w:tcPr>
          <w:p w14:paraId="3149ECDB" w14:textId="6A937D49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Is hand sanitiser accessible at main touch point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 xml:space="preserve">At entrances, signing in </w:t>
            </w:r>
            <w:proofErr w:type="spellStart"/>
            <w:proofErr w:type="gramStart"/>
            <w:r w:rsidRPr="009D2060">
              <w:rPr>
                <w:color w:val="002060"/>
                <w:sz w:val="16"/>
                <w:szCs w:val="16"/>
              </w:rPr>
              <w:t>machine,dining</w:t>
            </w:r>
            <w:proofErr w:type="spellEnd"/>
            <w:proofErr w:type="gramEnd"/>
            <w:r w:rsidRPr="009D2060">
              <w:rPr>
                <w:color w:val="002060"/>
                <w:sz w:val="16"/>
                <w:szCs w:val="16"/>
              </w:rPr>
              <w:t xml:space="preserve"> room entrance</w:t>
            </w:r>
          </w:p>
        </w:tc>
        <w:tc>
          <w:tcPr>
            <w:tcW w:w="425" w:type="dxa"/>
          </w:tcPr>
          <w:p w14:paraId="1B10F49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484789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7186D94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2D2C3390" w14:textId="77777777" w:rsidTr="009D2060">
        <w:tc>
          <w:tcPr>
            <w:tcW w:w="5671" w:type="dxa"/>
          </w:tcPr>
          <w:p w14:paraId="175562D9" w14:textId="77777777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Is ventilation adequate? </w:t>
            </w:r>
          </w:p>
          <w:p w14:paraId="37255801" w14:textId="1440DC70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16"/>
                <w:szCs w:val="16"/>
              </w:rPr>
              <w:t xml:space="preserve">Windows opened </w:t>
            </w:r>
            <w:proofErr w:type="gramStart"/>
            <w:r w:rsidRPr="009D2060">
              <w:rPr>
                <w:color w:val="002060"/>
                <w:sz w:val="16"/>
                <w:szCs w:val="16"/>
              </w:rPr>
              <w:t>where</w:t>
            </w:r>
            <w:proofErr w:type="gramEnd"/>
            <w:r w:rsidRPr="009D2060">
              <w:rPr>
                <w:color w:val="002060"/>
                <w:sz w:val="16"/>
                <w:szCs w:val="16"/>
              </w:rPr>
              <w:t xml:space="preserve"> safe, mechanical systems functioning</w:t>
            </w:r>
          </w:p>
        </w:tc>
        <w:tc>
          <w:tcPr>
            <w:tcW w:w="425" w:type="dxa"/>
          </w:tcPr>
          <w:p w14:paraId="61CD236F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D5404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1781DB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15C902D4" w14:textId="77777777" w:rsidTr="009D2060">
        <w:tc>
          <w:tcPr>
            <w:tcW w:w="5671" w:type="dxa"/>
          </w:tcPr>
          <w:p w14:paraId="17F0629A" w14:textId="003D32A2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>Are waste bins clean and foot</w:t>
            </w:r>
            <w:r w:rsidRPr="009D2060">
              <w:rPr>
                <w:color w:val="002060"/>
                <w:sz w:val="20"/>
                <w:szCs w:val="20"/>
              </w:rPr>
              <w:noBreakHyphen/>
              <w:t xml:space="preserve">operated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Correct waste segregation followed</w:t>
            </w:r>
          </w:p>
        </w:tc>
        <w:tc>
          <w:tcPr>
            <w:tcW w:w="425" w:type="dxa"/>
          </w:tcPr>
          <w:p w14:paraId="2C8E91F0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48169A5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8F42942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6781F00F" w14:textId="77777777" w:rsidTr="009D2060">
        <w:tc>
          <w:tcPr>
            <w:tcW w:w="5671" w:type="dxa"/>
            <w:shd w:val="clear" w:color="auto" w:fill="8DB3E2" w:themeFill="text2" w:themeFillTint="66"/>
          </w:tcPr>
          <w:p w14:paraId="5B7E4F6A" w14:textId="43C1D30E" w:rsidR="001E2C47" w:rsidRPr="00C27214" w:rsidRDefault="001E2C47" w:rsidP="00051A6A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E0F66">
              <w:rPr>
                <w:b/>
                <w:bCs/>
                <w:color w:val="002060"/>
                <w:sz w:val="20"/>
                <w:szCs w:val="20"/>
              </w:rPr>
              <w:t>Resident Rooms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F5EE19A" w14:textId="77777777" w:rsidR="001E2C47" w:rsidRPr="00C27214" w:rsidRDefault="001E2C47" w:rsidP="00051A6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36019654" w14:textId="77777777" w:rsidR="001E2C47" w:rsidRPr="00C27214" w:rsidRDefault="001E2C47" w:rsidP="00051A6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381A1D8A" w14:textId="77777777" w:rsidR="001E2C47" w:rsidRPr="00C27214" w:rsidRDefault="001E2C47" w:rsidP="00051A6A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1E2C47" w:rsidRPr="00675F0B" w14:paraId="6249F51A" w14:textId="77777777" w:rsidTr="009D2060">
        <w:tc>
          <w:tcPr>
            <w:tcW w:w="5671" w:type="dxa"/>
          </w:tcPr>
          <w:p w14:paraId="7EE353A0" w14:textId="18B6EC2C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Resident’s rooms free from odour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No soiled items, regular cleaning evident</w:t>
            </w:r>
          </w:p>
        </w:tc>
        <w:tc>
          <w:tcPr>
            <w:tcW w:w="425" w:type="dxa"/>
          </w:tcPr>
          <w:p w14:paraId="558FCEE3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00B61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F4BA17E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7E024CCF" w14:textId="77777777" w:rsidTr="009D2060">
        <w:tc>
          <w:tcPr>
            <w:tcW w:w="5671" w:type="dxa"/>
          </w:tcPr>
          <w:p w14:paraId="2403BDC5" w14:textId="607A159C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Is clinical waste disposed of </w:t>
            </w:r>
            <w:proofErr w:type="gramStart"/>
            <w:r w:rsidRPr="009D2060">
              <w:rPr>
                <w:color w:val="002060"/>
                <w:sz w:val="20"/>
                <w:szCs w:val="20"/>
              </w:rPr>
              <w:t>correctly ?</w:t>
            </w:r>
            <w:proofErr w:type="gramEnd"/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Sharps bins, yellow bags where required</w:t>
            </w:r>
          </w:p>
        </w:tc>
        <w:tc>
          <w:tcPr>
            <w:tcW w:w="425" w:type="dxa"/>
          </w:tcPr>
          <w:p w14:paraId="4F165AD5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7A7882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046FB23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77972F8A" w14:textId="77777777" w:rsidTr="009D2060">
        <w:tc>
          <w:tcPr>
            <w:tcW w:w="5671" w:type="dxa"/>
          </w:tcPr>
          <w:p w14:paraId="39499317" w14:textId="4B37F8F9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>Are bathrooms and ensuite toilets, sinks, and showers clean?</w:t>
            </w:r>
          </w:p>
        </w:tc>
        <w:tc>
          <w:tcPr>
            <w:tcW w:w="425" w:type="dxa"/>
          </w:tcPr>
          <w:p w14:paraId="551D50A1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0AB03E2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FC41A3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35F5E586" w14:textId="77777777" w:rsidTr="009D2060">
        <w:tc>
          <w:tcPr>
            <w:tcW w:w="5671" w:type="dxa"/>
          </w:tcPr>
          <w:p w14:paraId="52E7B276" w14:textId="41316930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corridoors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 xml:space="preserve"> free from soiled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launry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 xml:space="preserve"> and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billys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740E810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795FAE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1C906B1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523EA003" w14:textId="77777777" w:rsidTr="009D2060">
        <w:tc>
          <w:tcPr>
            <w:tcW w:w="5671" w:type="dxa"/>
          </w:tcPr>
          <w:p w14:paraId="35732524" w14:textId="6C8783FD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>Is clean linen stored correctly in lockable facility?</w:t>
            </w:r>
          </w:p>
        </w:tc>
        <w:tc>
          <w:tcPr>
            <w:tcW w:w="425" w:type="dxa"/>
          </w:tcPr>
          <w:p w14:paraId="3759831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0074069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B71691E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02C436EF" w14:textId="77777777" w:rsidTr="009D2060">
        <w:tc>
          <w:tcPr>
            <w:tcW w:w="5671" w:type="dxa"/>
            <w:shd w:val="clear" w:color="auto" w:fill="8DB3E2" w:themeFill="text2" w:themeFillTint="66"/>
          </w:tcPr>
          <w:p w14:paraId="478D6A02" w14:textId="0FA33F5C" w:rsidR="001E2C47" w:rsidRPr="00A03A58" w:rsidRDefault="001E2C47" w:rsidP="00051A6A">
            <w:pPr>
              <w:rPr>
                <w:b/>
                <w:bCs/>
                <w:sz w:val="24"/>
                <w:szCs w:val="24"/>
              </w:rPr>
            </w:pPr>
            <w:r w:rsidRPr="005E0F66">
              <w:rPr>
                <w:b/>
                <w:bCs/>
                <w:color w:val="002060"/>
                <w:sz w:val="20"/>
                <w:szCs w:val="20"/>
              </w:rPr>
              <w:t>PPE Compliance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22A802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28941458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677863FD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72C5D00E" w14:textId="77777777" w:rsidTr="009D2060">
        <w:tc>
          <w:tcPr>
            <w:tcW w:w="5671" w:type="dxa"/>
          </w:tcPr>
          <w:p w14:paraId="3C7C13FD" w14:textId="7562C192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>Are PPE and Donning and Doffing Stations available for those rooms who are a known infection?</w:t>
            </w:r>
          </w:p>
        </w:tc>
        <w:tc>
          <w:tcPr>
            <w:tcW w:w="425" w:type="dxa"/>
          </w:tcPr>
          <w:p w14:paraId="4A886A38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5FB0BF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14CEF4D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3EB066A1" w14:textId="77777777" w:rsidTr="009D2060">
        <w:tc>
          <w:tcPr>
            <w:tcW w:w="5671" w:type="dxa"/>
          </w:tcPr>
          <w:p w14:paraId="29CB8DCB" w14:textId="07782DAA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staff observed to be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weating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 xml:space="preserve"> PPE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corfrectly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425" w:type="dxa"/>
          </w:tcPr>
          <w:p w14:paraId="2BFC4C1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005FA3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0A55800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6C80D9C6" w14:textId="77777777" w:rsidTr="009D2060">
        <w:tc>
          <w:tcPr>
            <w:tcW w:w="5671" w:type="dxa"/>
          </w:tcPr>
          <w:p w14:paraId="105DFE24" w14:textId="3C52FAC5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PPE stock levels adequate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 xml:space="preserve">No shortages and correct storage. </w:t>
            </w:r>
          </w:p>
        </w:tc>
        <w:tc>
          <w:tcPr>
            <w:tcW w:w="425" w:type="dxa"/>
          </w:tcPr>
          <w:p w14:paraId="6112D9B2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B3669A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B039BB6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76A2B252" w14:textId="77777777" w:rsidTr="009D2060">
        <w:tc>
          <w:tcPr>
            <w:tcW w:w="5671" w:type="dxa"/>
            <w:shd w:val="clear" w:color="auto" w:fill="8DB3E2" w:themeFill="text2" w:themeFillTint="66"/>
          </w:tcPr>
          <w:p w14:paraId="262F8448" w14:textId="4A04E208" w:rsidR="001E2C47" w:rsidRPr="00B77034" w:rsidRDefault="001E2C47" w:rsidP="00051A6A">
            <w:pPr>
              <w:rPr>
                <w:b/>
                <w:bCs/>
                <w:color w:val="002060"/>
              </w:rPr>
            </w:pPr>
            <w:r w:rsidRPr="005E0F66">
              <w:rPr>
                <w:b/>
                <w:bCs/>
                <w:color w:val="002060"/>
                <w:sz w:val="20"/>
                <w:szCs w:val="20"/>
              </w:rPr>
              <w:t>Cleaning &amp; Disinfection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D6549D8" w14:textId="77777777" w:rsidR="001E2C47" w:rsidRPr="00B77034" w:rsidRDefault="001E2C47" w:rsidP="00051A6A">
            <w:pPr>
              <w:rPr>
                <w:b/>
                <w:bCs/>
                <w:color w:val="002060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31CEE3AC" w14:textId="77777777" w:rsidR="001E2C47" w:rsidRPr="00B77034" w:rsidRDefault="001E2C47" w:rsidP="00051A6A">
            <w:pPr>
              <w:rPr>
                <w:b/>
                <w:bCs/>
                <w:color w:val="002060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68B22ACA" w14:textId="77777777" w:rsidR="001E2C47" w:rsidRPr="00B77034" w:rsidRDefault="001E2C47" w:rsidP="00051A6A">
            <w:pPr>
              <w:rPr>
                <w:b/>
                <w:bCs/>
                <w:color w:val="002060"/>
              </w:rPr>
            </w:pPr>
          </w:p>
        </w:tc>
      </w:tr>
      <w:tr w:rsidR="001E2C47" w:rsidRPr="00675F0B" w14:paraId="473A9D63" w14:textId="77777777" w:rsidTr="009D2060">
        <w:tc>
          <w:tcPr>
            <w:tcW w:w="5671" w:type="dxa"/>
          </w:tcPr>
          <w:p w14:paraId="5A9FE29B" w14:textId="214B934E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cleaning schedules completed and up to date? </w:t>
            </w:r>
          </w:p>
        </w:tc>
        <w:tc>
          <w:tcPr>
            <w:tcW w:w="425" w:type="dxa"/>
          </w:tcPr>
          <w:p w14:paraId="25428E8B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32A6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937943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1C2181BD" w14:textId="77777777" w:rsidTr="009D2060">
        <w:tc>
          <w:tcPr>
            <w:tcW w:w="5671" w:type="dxa"/>
          </w:tcPr>
          <w:p w14:paraId="2EB4B2BC" w14:textId="6E57B0F4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Is there evidence that high touch surfaces are disinfected regularly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>Door handles, rails, switches</w:t>
            </w:r>
          </w:p>
        </w:tc>
        <w:tc>
          <w:tcPr>
            <w:tcW w:w="425" w:type="dxa"/>
          </w:tcPr>
          <w:p w14:paraId="71943B78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BA6733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40E082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7AE6175B" w14:textId="77777777" w:rsidTr="009D2060">
        <w:tc>
          <w:tcPr>
            <w:tcW w:w="5671" w:type="dxa"/>
          </w:tcPr>
          <w:p w14:paraId="4C7AEFB9" w14:textId="444CE969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correct cleaning procedures used by all departments? </w:t>
            </w:r>
          </w:p>
        </w:tc>
        <w:tc>
          <w:tcPr>
            <w:tcW w:w="425" w:type="dxa"/>
          </w:tcPr>
          <w:p w14:paraId="205437FD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9F4A559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1D3D8B1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67F4EFCF" w14:textId="77777777" w:rsidTr="009D2060">
        <w:tc>
          <w:tcPr>
            <w:tcW w:w="5671" w:type="dxa"/>
          </w:tcPr>
          <w:p w14:paraId="681AF378" w14:textId="25DF6C49" w:rsidR="001E2C47" w:rsidRPr="009D2060" w:rsidRDefault="001E2C47" w:rsidP="00051A6A">
            <w:pPr>
              <w:rPr>
                <w:color w:val="002060"/>
                <w:sz w:val="20"/>
                <w:szCs w:val="20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Is there evidence that equipment is cleaned between uses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6"/>
                <w:szCs w:val="16"/>
              </w:rPr>
              <w:t xml:space="preserve">Check green </w:t>
            </w:r>
            <w:proofErr w:type="spellStart"/>
            <w:r w:rsidRPr="009D2060">
              <w:rPr>
                <w:color w:val="002060"/>
                <w:sz w:val="16"/>
                <w:szCs w:val="16"/>
              </w:rPr>
              <w:t>clinnel</w:t>
            </w:r>
            <w:proofErr w:type="spellEnd"/>
            <w:r w:rsidRPr="009D2060">
              <w:rPr>
                <w:color w:val="002060"/>
                <w:sz w:val="16"/>
                <w:szCs w:val="16"/>
              </w:rPr>
              <w:t xml:space="preserve"> labels</w:t>
            </w:r>
          </w:p>
        </w:tc>
        <w:tc>
          <w:tcPr>
            <w:tcW w:w="425" w:type="dxa"/>
          </w:tcPr>
          <w:p w14:paraId="7C21F61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EAD7C0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F47758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653001ED" w14:textId="77777777" w:rsidTr="009D2060">
        <w:tc>
          <w:tcPr>
            <w:tcW w:w="5671" w:type="dxa"/>
            <w:shd w:val="clear" w:color="auto" w:fill="8DB3E2" w:themeFill="text2" w:themeFillTint="66"/>
          </w:tcPr>
          <w:p w14:paraId="3AA0CF90" w14:textId="4F65580D" w:rsidR="001E2C47" w:rsidRPr="001E2C47" w:rsidRDefault="001E2C47" w:rsidP="00051A6A">
            <w:pPr>
              <w:rPr>
                <w:b/>
                <w:bCs/>
                <w:color w:val="002060"/>
              </w:rPr>
            </w:pPr>
            <w:r w:rsidRPr="0022766C">
              <w:rPr>
                <w:b/>
                <w:bCs/>
                <w:color w:val="002060"/>
                <w:sz w:val="20"/>
                <w:szCs w:val="20"/>
              </w:rPr>
              <w:t xml:space="preserve">Infection Control Practices 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146B1A6" w14:textId="77777777" w:rsidR="001E2C47" w:rsidRPr="001E2C47" w:rsidRDefault="001E2C47" w:rsidP="00051A6A">
            <w:pPr>
              <w:rPr>
                <w:b/>
                <w:bCs/>
                <w:color w:val="002060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5019F5AF" w14:textId="77777777" w:rsidR="001E2C47" w:rsidRPr="001E2C47" w:rsidRDefault="001E2C47" w:rsidP="00051A6A">
            <w:pPr>
              <w:rPr>
                <w:b/>
                <w:bCs/>
                <w:color w:val="002060"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210F1967" w14:textId="77777777" w:rsidR="001E2C47" w:rsidRPr="001E2C47" w:rsidRDefault="001E2C47" w:rsidP="00051A6A">
            <w:pPr>
              <w:rPr>
                <w:b/>
                <w:bCs/>
                <w:color w:val="002060"/>
              </w:rPr>
            </w:pPr>
          </w:p>
        </w:tc>
      </w:tr>
      <w:tr w:rsidR="001E2C47" w:rsidRPr="00675F0B" w14:paraId="1B2016C4" w14:textId="77777777" w:rsidTr="009D2060">
        <w:tc>
          <w:tcPr>
            <w:tcW w:w="5671" w:type="dxa"/>
          </w:tcPr>
          <w:p w14:paraId="7106B1F2" w14:textId="23F9C16F" w:rsidR="001E2C47" w:rsidRPr="009D2060" w:rsidRDefault="001E2C47" w:rsidP="00051A6A">
            <w:pPr>
              <w:rPr>
                <w:color w:val="002060"/>
                <w:sz w:val="24"/>
                <w:szCs w:val="24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Are isolation procedures followed when required? </w:t>
            </w:r>
            <w:r w:rsidRPr="009D2060">
              <w:rPr>
                <w:color w:val="002060"/>
                <w:sz w:val="20"/>
                <w:szCs w:val="20"/>
              </w:rPr>
              <w:br/>
            </w:r>
            <w:r w:rsidRPr="009D2060">
              <w:rPr>
                <w:color w:val="002060"/>
                <w:sz w:val="14"/>
                <w:szCs w:val="14"/>
              </w:rPr>
              <w:t>Clear signage in place and dedicated equipment</w:t>
            </w:r>
          </w:p>
        </w:tc>
        <w:tc>
          <w:tcPr>
            <w:tcW w:w="425" w:type="dxa"/>
          </w:tcPr>
          <w:p w14:paraId="28E57DC9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175F04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6A4CB83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2BBA6D60" w14:textId="77777777" w:rsidTr="009D2060">
        <w:tc>
          <w:tcPr>
            <w:tcW w:w="5671" w:type="dxa"/>
          </w:tcPr>
          <w:p w14:paraId="39161D31" w14:textId="1BE0492F" w:rsidR="001E2C47" w:rsidRPr="009D2060" w:rsidRDefault="001E2C47" w:rsidP="00051A6A">
            <w:pPr>
              <w:rPr>
                <w:color w:val="002060"/>
                <w:sz w:val="24"/>
                <w:szCs w:val="24"/>
              </w:rPr>
            </w:pPr>
            <w:r w:rsidRPr="009D2060">
              <w:rPr>
                <w:color w:val="002060"/>
                <w:sz w:val="20"/>
                <w:szCs w:val="20"/>
              </w:rPr>
              <w:t xml:space="preserve">Staff hand hygiene observed – is </w:t>
            </w:r>
            <w:proofErr w:type="spellStart"/>
            <w:r w:rsidRPr="009D2060">
              <w:rPr>
                <w:color w:val="002060"/>
                <w:sz w:val="20"/>
                <w:szCs w:val="20"/>
              </w:rPr>
              <w:t>correxr</w:t>
            </w:r>
            <w:proofErr w:type="spellEnd"/>
            <w:r w:rsidRPr="009D2060">
              <w:rPr>
                <w:color w:val="002060"/>
                <w:sz w:val="20"/>
                <w:szCs w:val="20"/>
              </w:rPr>
              <w:t xml:space="preserve"> technique used?</w:t>
            </w:r>
          </w:p>
        </w:tc>
        <w:tc>
          <w:tcPr>
            <w:tcW w:w="425" w:type="dxa"/>
          </w:tcPr>
          <w:p w14:paraId="206ABF4A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392F3C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ED5D0DC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  <w:tr w:rsidR="001E2C47" w:rsidRPr="00675F0B" w14:paraId="2327FA90" w14:textId="77777777" w:rsidTr="009D2060">
        <w:tc>
          <w:tcPr>
            <w:tcW w:w="5671" w:type="dxa"/>
          </w:tcPr>
          <w:p w14:paraId="664D39B5" w14:textId="6C8F6A46" w:rsidR="001E2C47" w:rsidRPr="009D2060" w:rsidRDefault="00D22C2E" w:rsidP="00051A6A">
            <w:pPr>
              <w:rPr>
                <w:color w:val="002060"/>
                <w:sz w:val="24"/>
                <w:szCs w:val="24"/>
              </w:rPr>
            </w:pPr>
            <w:r w:rsidRPr="009D2060">
              <w:rPr>
                <w:color w:val="002060"/>
                <w:sz w:val="20"/>
                <w:szCs w:val="20"/>
              </w:rPr>
              <w:t>Are staff aware of IPC poli</w:t>
            </w:r>
            <w:r w:rsidR="00F60637">
              <w:rPr>
                <w:color w:val="002060"/>
                <w:sz w:val="20"/>
                <w:szCs w:val="20"/>
              </w:rPr>
              <w:t>c</w:t>
            </w:r>
            <w:r w:rsidRPr="009D2060">
              <w:rPr>
                <w:color w:val="002060"/>
                <w:sz w:val="20"/>
                <w:szCs w:val="20"/>
              </w:rPr>
              <w:t>ies and key procedures?</w:t>
            </w:r>
            <w:r w:rsidR="00F60637">
              <w:rPr>
                <w:color w:val="002060"/>
                <w:sz w:val="20"/>
                <w:szCs w:val="20"/>
              </w:rPr>
              <w:br/>
            </w:r>
            <w:r w:rsidR="00F60637" w:rsidRPr="00F60637">
              <w:rPr>
                <w:color w:val="002060"/>
                <w:sz w:val="16"/>
                <w:szCs w:val="16"/>
              </w:rPr>
              <w:t>ask one staff member where they would find the policy</w:t>
            </w:r>
          </w:p>
        </w:tc>
        <w:tc>
          <w:tcPr>
            <w:tcW w:w="425" w:type="dxa"/>
          </w:tcPr>
          <w:p w14:paraId="3BABD448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FBADD7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48E938" w14:textId="77777777" w:rsidR="001E2C47" w:rsidRPr="00675F0B" w:rsidRDefault="001E2C47" w:rsidP="00051A6A">
            <w:pPr>
              <w:rPr>
                <w:sz w:val="24"/>
                <w:szCs w:val="24"/>
              </w:rPr>
            </w:pPr>
          </w:p>
        </w:tc>
      </w:tr>
    </w:tbl>
    <w:p w14:paraId="0DB06DB5" w14:textId="77777777" w:rsidR="0022766C" w:rsidRDefault="00C7493D" w:rsidP="001D6786">
      <w:pPr>
        <w:spacing w:after="0" w:line="240" w:lineRule="auto"/>
        <w:rPr>
          <w:b/>
          <w:bCs/>
          <w:color w:val="002060"/>
          <w:sz w:val="20"/>
          <w:szCs w:val="20"/>
        </w:rPr>
      </w:pPr>
      <w:r w:rsidRPr="00C7493D">
        <w:rPr>
          <w:b/>
          <w:bCs/>
          <w:color w:val="002060"/>
          <w:sz w:val="20"/>
          <w:szCs w:val="20"/>
        </w:rPr>
        <w:br/>
      </w:r>
    </w:p>
    <w:p w14:paraId="32D2D3A6" w14:textId="77777777" w:rsidR="0022766C" w:rsidRDefault="0022766C" w:rsidP="001D6786">
      <w:pPr>
        <w:spacing w:after="0" w:line="240" w:lineRule="auto"/>
        <w:rPr>
          <w:b/>
          <w:bCs/>
          <w:color w:val="002060"/>
          <w:sz w:val="20"/>
          <w:szCs w:val="20"/>
        </w:rPr>
      </w:pPr>
    </w:p>
    <w:p w14:paraId="0FAAE743" w14:textId="446D5E98" w:rsidR="00785ED4" w:rsidRPr="00C7493D" w:rsidRDefault="009D2060" w:rsidP="001D6786">
      <w:pPr>
        <w:spacing w:after="0" w:line="240" w:lineRule="auto"/>
        <w:rPr>
          <w:b/>
          <w:bCs/>
          <w:color w:val="002060"/>
          <w:sz w:val="20"/>
          <w:szCs w:val="20"/>
        </w:rPr>
      </w:pPr>
      <w:r w:rsidRPr="00C7493D">
        <w:rPr>
          <w:b/>
          <w:bCs/>
          <w:color w:val="002060"/>
          <w:sz w:val="20"/>
          <w:szCs w:val="20"/>
        </w:rPr>
        <w:t xml:space="preserve">Signed by General </w:t>
      </w:r>
      <w:proofErr w:type="gramStart"/>
      <w:r w:rsidRPr="00C7493D">
        <w:rPr>
          <w:b/>
          <w:bCs/>
          <w:color w:val="002060"/>
          <w:sz w:val="20"/>
          <w:szCs w:val="20"/>
        </w:rPr>
        <w:t>Manager:…</w:t>
      </w:r>
      <w:proofErr w:type="gramEnd"/>
      <w:r w:rsidRPr="00C7493D">
        <w:rPr>
          <w:b/>
          <w:bCs/>
          <w:color w:val="002060"/>
          <w:sz w:val="20"/>
          <w:szCs w:val="20"/>
        </w:rPr>
        <w:t>………………………………………………………………………………………………</w:t>
      </w:r>
      <w:r w:rsidR="001D6786" w:rsidRPr="00C7493D">
        <w:rPr>
          <w:b/>
          <w:bCs/>
          <w:color w:val="002060"/>
          <w:sz w:val="20"/>
          <w:szCs w:val="20"/>
        </w:rPr>
        <w:t>…………………</w:t>
      </w:r>
      <w:r w:rsidR="00C7493D">
        <w:rPr>
          <w:b/>
          <w:bCs/>
          <w:color w:val="002060"/>
          <w:sz w:val="20"/>
          <w:szCs w:val="20"/>
        </w:rPr>
        <w:t>…………………………………</w:t>
      </w:r>
    </w:p>
    <w:sectPr w:rsidR="00785ED4" w:rsidRPr="00C7493D" w:rsidSect="00E13EE1">
      <w:pgSz w:w="11906" w:h="16838"/>
      <w:pgMar w:top="720" w:right="720" w:bottom="720" w:left="72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0C74" w14:textId="77777777" w:rsidR="00EE28BB" w:rsidRDefault="00EE28BB" w:rsidP="00887867">
      <w:pPr>
        <w:spacing w:after="0" w:line="240" w:lineRule="auto"/>
      </w:pPr>
      <w:r>
        <w:separator/>
      </w:r>
    </w:p>
  </w:endnote>
  <w:endnote w:type="continuationSeparator" w:id="0">
    <w:p w14:paraId="0FE7249D" w14:textId="77777777" w:rsidR="00EE28BB" w:rsidRDefault="00EE28BB" w:rsidP="008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65FC" w14:textId="77777777" w:rsidR="00EE28BB" w:rsidRDefault="00EE28BB" w:rsidP="00887867">
      <w:pPr>
        <w:spacing w:after="0" w:line="240" w:lineRule="auto"/>
      </w:pPr>
      <w:r>
        <w:separator/>
      </w:r>
    </w:p>
  </w:footnote>
  <w:footnote w:type="continuationSeparator" w:id="0">
    <w:p w14:paraId="296F888F" w14:textId="77777777" w:rsidR="00EE28BB" w:rsidRDefault="00EE28BB" w:rsidP="0088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B99"/>
    <w:multiLevelType w:val="multilevel"/>
    <w:tmpl w:val="D88A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847DA"/>
    <w:multiLevelType w:val="multilevel"/>
    <w:tmpl w:val="784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C271E"/>
    <w:multiLevelType w:val="multilevel"/>
    <w:tmpl w:val="C944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E72F6"/>
    <w:multiLevelType w:val="multilevel"/>
    <w:tmpl w:val="1BA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23006"/>
    <w:multiLevelType w:val="multilevel"/>
    <w:tmpl w:val="116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36C05"/>
    <w:multiLevelType w:val="multilevel"/>
    <w:tmpl w:val="85B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6680E"/>
    <w:multiLevelType w:val="multilevel"/>
    <w:tmpl w:val="510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C0118"/>
    <w:multiLevelType w:val="multilevel"/>
    <w:tmpl w:val="360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C5A90"/>
    <w:multiLevelType w:val="multilevel"/>
    <w:tmpl w:val="386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64A81"/>
    <w:multiLevelType w:val="multilevel"/>
    <w:tmpl w:val="19D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A3358"/>
    <w:multiLevelType w:val="multilevel"/>
    <w:tmpl w:val="FE7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017568">
    <w:abstractNumId w:val="0"/>
  </w:num>
  <w:num w:numId="2" w16cid:durableId="2122720377">
    <w:abstractNumId w:val="7"/>
  </w:num>
  <w:num w:numId="3" w16cid:durableId="1463498721">
    <w:abstractNumId w:val="10"/>
  </w:num>
  <w:num w:numId="4" w16cid:durableId="1320111567">
    <w:abstractNumId w:val="8"/>
  </w:num>
  <w:num w:numId="5" w16cid:durableId="686172313">
    <w:abstractNumId w:val="5"/>
  </w:num>
  <w:num w:numId="6" w16cid:durableId="1004630714">
    <w:abstractNumId w:val="6"/>
  </w:num>
  <w:num w:numId="7" w16cid:durableId="790127390">
    <w:abstractNumId w:val="1"/>
  </w:num>
  <w:num w:numId="8" w16cid:durableId="1513691044">
    <w:abstractNumId w:val="3"/>
  </w:num>
  <w:num w:numId="9" w16cid:durableId="675964976">
    <w:abstractNumId w:val="2"/>
  </w:num>
  <w:num w:numId="10" w16cid:durableId="745037552">
    <w:abstractNumId w:val="4"/>
  </w:num>
  <w:num w:numId="11" w16cid:durableId="1725523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7"/>
    <w:rsid w:val="00006F29"/>
    <w:rsid w:val="00022CFB"/>
    <w:rsid w:val="000461BB"/>
    <w:rsid w:val="00051A6A"/>
    <w:rsid w:val="00051F2B"/>
    <w:rsid w:val="00054928"/>
    <w:rsid w:val="00073236"/>
    <w:rsid w:val="000775E7"/>
    <w:rsid w:val="000D2315"/>
    <w:rsid w:val="000D7A48"/>
    <w:rsid w:val="000E7132"/>
    <w:rsid w:val="000F5ED0"/>
    <w:rsid w:val="001032B5"/>
    <w:rsid w:val="001125C5"/>
    <w:rsid w:val="00132F37"/>
    <w:rsid w:val="0014283F"/>
    <w:rsid w:val="00147DD9"/>
    <w:rsid w:val="00160B6F"/>
    <w:rsid w:val="001926C6"/>
    <w:rsid w:val="00195692"/>
    <w:rsid w:val="001A28BA"/>
    <w:rsid w:val="001A6E45"/>
    <w:rsid w:val="001D6786"/>
    <w:rsid w:val="001E2C47"/>
    <w:rsid w:val="001F496B"/>
    <w:rsid w:val="0022766C"/>
    <w:rsid w:val="00255002"/>
    <w:rsid w:val="00262C7A"/>
    <w:rsid w:val="002741D3"/>
    <w:rsid w:val="002A2CBC"/>
    <w:rsid w:val="002E6A70"/>
    <w:rsid w:val="003019FB"/>
    <w:rsid w:val="00303033"/>
    <w:rsid w:val="00316319"/>
    <w:rsid w:val="00321873"/>
    <w:rsid w:val="00327EA1"/>
    <w:rsid w:val="00353E6B"/>
    <w:rsid w:val="0038324E"/>
    <w:rsid w:val="00394F4D"/>
    <w:rsid w:val="003A07D9"/>
    <w:rsid w:val="003A14CD"/>
    <w:rsid w:val="003A3D6E"/>
    <w:rsid w:val="003B1EAF"/>
    <w:rsid w:val="003B7B10"/>
    <w:rsid w:val="003E15E4"/>
    <w:rsid w:val="003F582B"/>
    <w:rsid w:val="004002E4"/>
    <w:rsid w:val="0040535A"/>
    <w:rsid w:val="00454ABF"/>
    <w:rsid w:val="00486CD2"/>
    <w:rsid w:val="004B78B2"/>
    <w:rsid w:val="004C1F07"/>
    <w:rsid w:val="004C5641"/>
    <w:rsid w:val="004D4E7B"/>
    <w:rsid w:val="004E76EF"/>
    <w:rsid w:val="005002C7"/>
    <w:rsid w:val="00534F2F"/>
    <w:rsid w:val="00541893"/>
    <w:rsid w:val="00554AEA"/>
    <w:rsid w:val="00555414"/>
    <w:rsid w:val="005661A0"/>
    <w:rsid w:val="00575BD0"/>
    <w:rsid w:val="005A1062"/>
    <w:rsid w:val="005B5950"/>
    <w:rsid w:val="005C51FA"/>
    <w:rsid w:val="005C720F"/>
    <w:rsid w:val="005E0F66"/>
    <w:rsid w:val="00602CE9"/>
    <w:rsid w:val="00617897"/>
    <w:rsid w:val="00675F0B"/>
    <w:rsid w:val="00683CDC"/>
    <w:rsid w:val="00692B2D"/>
    <w:rsid w:val="00694181"/>
    <w:rsid w:val="006A7A98"/>
    <w:rsid w:val="006B38F6"/>
    <w:rsid w:val="006B709B"/>
    <w:rsid w:val="006B776F"/>
    <w:rsid w:val="006D2389"/>
    <w:rsid w:val="006D75C7"/>
    <w:rsid w:val="006E148A"/>
    <w:rsid w:val="006E573C"/>
    <w:rsid w:val="00711904"/>
    <w:rsid w:val="0071552F"/>
    <w:rsid w:val="00772F07"/>
    <w:rsid w:val="00785ED4"/>
    <w:rsid w:val="00796003"/>
    <w:rsid w:val="007A2CFB"/>
    <w:rsid w:val="007C1136"/>
    <w:rsid w:val="007C4DB7"/>
    <w:rsid w:val="007D2668"/>
    <w:rsid w:val="007D3960"/>
    <w:rsid w:val="007F3CBA"/>
    <w:rsid w:val="008112DC"/>
    <w:rsid w:val="00833B9A"/>
    <w:rsid w:val="0086368E"/>
    <w:rsid w:val="008678BF"/>
    <w:rsid w:val="00867B55"/>
    <w:rsid w:val="00876507"/>
    <w:rsid w:val="00887867"/>
    <w:rsid w:val="008B094A"/>
    <w:rsid w:val="008C1B17"/>
    <w:rsid w:val="008C5DE7"/>
    <w:rsid w:val="008D6BA0"/>
    <w:rsid w:val="008E154A"/>
    <w:rsid w:val="00924AC7"/>
    <w:rsid w:val="00924E69"/>
    <w:rsid w:val="00931FE6"/>
    <w:rsid w:val="00936FC5"/>
    <w:rsid w:val="009476D1"/>
    <w:rsid w:val="00956BA8"/>
    <w:rsid w:val="00956F0C"/>
    <w:rsid w:val="009714A9"/>
    <w:rsid w:val="00976BF3"/>
    <w:rsid w:val="00977134"/>
    <w:rsid w:val="00980206"/>
    <w:rsid w:val="0098623F"/>
    <w:rsid w:val="009938B0"/>
    <w:rsid w:val="00997EB0"/>
    <w:rsid w:val="009B04B1"/>
    <w:rsid w:val="009B2CCA"/>
    <w:rsid w:val="009B5A09"/>
    <w:rsid w:val="009C778C"/>
    <w:rsid w:val="009D0D71"/>
    <w:rsid w:val="009D2060"/>
    <w:rsid w:val="009E2A77"/>
    <w:rsid w:val="009E4117"/>
    <w:rsid w:val="009F4859"/>
    <w:rsid w:val="009F679E"/>
    <w:rsid w:val="00A03A58"/>
    <w:rsid w:val="00A20AAD"/>
    <w:rsid w:val="00A23D6D"/>
    <w:rsid w:val="00A3356A"/>
    <w:rsid w:val="00A377C8"/>
    <w:rsid w:val="00A93E70"/>
    <w:rsid w:val="00AA12D6"/>
    <w:rsid w:val="00AB5827"/>
    <w:rsid w:val="00AD33D5"/>
    <w:rsid w:val="00AD6CB3"/>
    <w:rsid w:val="00B013DE"/>
    <w:rsid w:val="00B01568"/>
    <w:rsid w:val="00B16F1F"/>
    <w:rsid w:val="00B21C09"/>
    <w:rsid w:val="00B23BA4"/>
    <w:rsid w:val="00B27000"/>
    <w:rsid w:val="00B32766"/>
    <w:rsid w:val="00B534D5"/>
    <w:rsid w:val="00B546A4"/>
    <w:rsid w:val="00B62A9D"/>
    <w:rsid w:val="00B71D9D"/>
    <w:rsid w:val="00B77034"/>
    <w:rsid w:val="00BA1834"/>
    <w:rsid w:val="00BE78FB"/>
    <w:rsid w:val="00BF51B6"/>
    <w:rsid w:val="00C055FD"/>
    <w:rsid w:val="00C069F8"/>
    <w:rsid w:val="00C07156"/>
    <w:rsid w:val="00C27214"/>
    <w:rsid w:val="00C317CA"/>
    <w:rsid w:val="00C7493D"/>
    <w:rsid w:val="00C9714E"/>
    <w:rsid w:val="00CB6378"/>
    <w:rsid w:val="00CC0CE1"/>
    <w:rsid w:val="00CF222E"/>
    <w:rsid w:val="00D04373"/>
    <w:rsid w:val="00D07881"/>
    <w:rsid w:val="00D1702D"/>
    <w:rsid w:val="00D2128D"/>
    <w:rsid w:val="00D22C2E"/>
    <w:rsid w:val="00D31A46"/>
    <w:rsid w:val="00D50214"/>
    <w:rsid w:val="00D55BA6"/>
    <w:rsid w:val="00D560CB"/>
    <w:rsid w:val="00D866CD"/>
    <w:rsid w:val="00DD2162"/>
    <w:rsid w:val="00DD6DF3"/>
    <w:rsid w:val="00DF3202"/>
    <w:rsid w:val="00E04E43"/>
    <w:rsid w:val="00E13EBE"/>
    <w:rsid w:val="00E13EE1"/>
    <w:rsid w:val="00E218B7"/>
    <w:rsid w:val="00E44DA9"/>
    <w:rsid w:val="00E90C7D"/>
    <w:rsid w:val="00EA3634"/>
    <w:rsid w:val="00EB46D3"/>
    <w:rsid w:val="00EC4C17"/>
    <w:rsid w:val="00ED3DD5"/>
    <w:rsid w:val="00EE28BB"/>
    <w:rsid w:val="00EF18FB"/>
    <w:rsid w:val="00F23461"/>
    <w:rsid w:val="00F263F9"/>
    <w:rsid w:val="00F328B2"/>
    <w:rsid w:val="00F3370A"/>
    <w:rsid w:val="00F60637"/>
    <w:rsid w:val="00F67578"/>
    <w:rsid w:val="00F73FA9"/>
    <w:rsid w:val="00F948D1"/>
    <w:rsid w:val="00FC02AA"/>
    <w:rsid w:val="00FE2185"/>
    <w:rsid w:val="00FE3222"/>
    <w:rsid w:val="00FE343B"/>
    <w:rsid w:val="00FF0FDB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BBA97"/>
  <w15:docId w15:val="{F08302C2-C694-4220-A3E3-B9A35ACB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67"/>
  </w:style>
  <w:style w:type="paragraph" w:styleId="Footer">
    <w:name w:val="footer"/>
    <w:basedOn w:val="Normal"/>
    <w:link w:val="FooterChar"/>
    <w:uiPriority w:val="99"/>
    <w:unhideWhenUsed/>
    <w:rsid w:val="0088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67"/>
  </w:style>
  <w:style w:type="paragraph" w:styleId="BalloonText">
    <w:name w:val="Balloon Text"/>
    <w:basedOn w:val="Normal"/>
    <w:link w:val="BalloonTextChar"/>
    <w:uiPriority w:val="99"/>
    <w:semiHidden/>
    <w:unhideWhenUsed/>
    <w:rsid w:val="0088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CB27BE0CC544298C76D8C50C5449F" ma:contentTypeVersion="1" ma:contentTypeDescription="Create a new document." ma:contentTypeScope="" ma:versionID="0008fc65a56e15da2ca91421da29942f">
  <xsd:schema xmlns:xsd="http://www.w3.org/2001/XMLSchema" xmlns:xs="http://www.w3.org/2001/XMLSchema" xmlns:p="http://schemas.microsoft.com/office/2006/metadata/properties" xmlns:ns2="95e1ca79-1da1-4865-830f-83b90ba6551b" targetNamespace="http://schemas.microsoft.com/office/2006/metadata/properties" ma:root="true" ma:fieldsID="eebc47b0b0c630eb36b565b148918b26" ns2:_="">
    <xsd:import namespace="95e1ca79-1da1-4865-830f-83b90ba65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ca79-1da1-4865-830f-83b90ba65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e1ca79-1da1-4865-830f-83b90ba6551b">R4ENHZZQRX7R-88-461</_dlc_DocId>
    <_dlc_DocIdUrl xmlns="95e1ca79-1da1-4865-830f-83b90ba6551b">
      <Url>http://intranet/efhl/_layouts/DocIdRedir.aspx?ID=R4ENHZZQRX7R-88-461</Url>
      <Description>R4ENHZZQRX7R-88-46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03F6CF-09C0-476C-9882-C87466722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7AFB3-F240-408C-AC64-60CF42E9B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2BC3B-B300-4AEA-8FA3-79F9F38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ca79-1da1-4865-830f-83b90ba65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0F842-629F-48A0-985A-91B5BF61E778}">
  <ds:schemaRefs>
    <ds:schemaRef ds:uri="http://schemas.microsoft.com/office/2006/metadata/properties"/>
    <ds:schemaRef ds:uri="http://schemas.microsoft.com/office/infopath/2007/PartnerControls"/>
    <ds:schemaRef ds:uri="95e1ca79-1da1-4865-830f-83b90ba6551b"/>
  </ds:schemaRefs>
</ds:datastoreItem>
</file>

<file path=customXml/itemProps5.xml><?xml version="1.0" encoding="utf-8"?>
<ds:datastoreItem xmlns:ds="http://schemas.openxmlformats.org/officeDocument/2006/customXml" ds:itemID="{8DE38DDF-4C49-48E9-B457-2455BBBFA9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Vellender</dc:creator>
  <cp:lastModifiedBy>Millie Tooke</cp:lastModifiedBy>
  <cp:revision>7</cp:revision>
  <cp:lastPrinted>2018-09-27T07:59:00Z</cp:lastPrinted>
  <dcterms:created xsi:type="dcterms:W3CDTF">2025-12-22T11:36:00Z</dcterms:created>
  <dcterms:modified xsi:type="dcterms:W3CDTF">2025-12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CB27BE0CC544298C76D8C50C5449F</vt:lpwstr>
  </property>
  <property fmtid="{D5CDD505-2E9C-101B-9397-08002B2CF9AE}" pid="3" name="_dlc_DocIdItemGuid">
    <vt:lpwstr>8e5dd3be-8bad-420b-94af-5466c2085eb0</vt:lpwstr>
  </property>
  <property fmtid="{D5CDD505-2E9C-101B-9397-08002B2CF9AE}" pid="4" name="_DocHome">
    <vt:i4>909391936</vt:i4>
  </property>
</Properties>
</file>